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9695C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6ADCFA11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4FFA883A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5FACBA07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71BDF723" w14:textId="5948FA07" w:rsidR="00F326A5" w:rsidRDefault="00F326A5" w:rsidP="00F326A5">
      <w:pPr>
        <w:ind w:right="-567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  <w:i/>
          <w:iCs/>
          <w:color w:val="000000"/>
        </w:rPr>
        <w:tab/>
      </w:r>
      <w:r w:rsidR="00423226">
        <w:rPr>
          <w:rFonts w:ascii="Arial" w:hAnsi="Arial" w:cs="Arial"/>
          <w:i/>
          <w:iCs/>
          <w:color w:val="000000"/>
        </w:rPr>
        <w:t xml:space="preserve">            </w:t>
      </w:r>
      <w:r>
        <w:rPr>
          <w:rFonts w:ascii="Arial" w:hAnsi="Arial" w:cs="Arial"/>
          <w:i/>
          <w:iCs/>
          <w:color w:val="000000"/>
        </w:rPr>
        <w:t>…..............................</w:t>
      </w:r>
    </w:p>
    <w:p w14:paraId="1FBEE756" w14:textId="77777777" w:rsidR="00F326A5" w:rsidRDefault="00F326A5" w:rsidP="00F326A5">
      <w:pPr>
        <w:ind w:right="-567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 pieczęć Wykonawcy                                                                                    </w:t>
      </w:r>
      <w:r>
        <w:rPr>
          <w:rFonts w:ascii="Arial" w:hAnsi="Arial" w:cs="Arial"/>
          <w:i/>
          <w:iCs/>
          <w:color w:val="000000"/>
        </w:rPr>
        <w:tab/>
        <w:t>miejscowość, data</w:t>
      </w:r>
    </w:p>
    <w:p w14:paraId="79BD9E30" w14:textId="77777777" w:rsidR="00F326A5" w:rsidRDefault="00F326A5" w:rsidP="00F326A5">
      <w:pPr>
        <w:ind w:right="-567"/>
        <w:rPr>
          <w:rFonts w:ascii="Arial" w:hAnsi="Arial" w:cs="Arial"/>
          <w:color w:val="000000"/>
          <w:sz w:val="24"/>
          <w:szCs w:val="24"/>
        </w:rPr>
      </w:pPr>
    </w:p>
    <w:p w14:paraId="7A6A905E" w14:textId="2F2307B0" w:rsidR="00F326A5" w:rsidRDefault="00F326A5" w:rsidP="00F326A5">
      <w:pPr>
        <w:suppressAutoHyphens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  <w:t>FORMULARZ OFERTOWY</w:t>
      </w:r>
    </w:p>
    <w:p w14:paraId="6DEAB018" w14:textId="20750D15" w:rsidR="00677ABF" w:rsidRDefault="00677ABF" w:rsidP="00F326A5">
      <w:pPr>
        <w:suppressAutoHyphens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  <w:t xml:space="preserve">Na dostawę sprzętu komputerowego. </w:t>
      </w:r>
    </w:p>
    <w:p w14:paraId="498BA1C9" w14:textId="77777777" w:rsidR="00F326A5" w:rsidRDefault="00F326A5" w:rsidP="00F326A5">
      <w:pPr>
        <w:suppressAutoHyphens/>
        <w:ind w:right="-1"/>
        <w:jc w:val="center"/>
        <w:rPr>
          <w:rFonts w:ascii="Arial" w:hAnsi="Arial" w:cs="Arial"/>
          <w:b/>
          <w:bCs/>
          <w:color w:val="000000"/>
        </w:rPr>
      </w:pPr>
    </w:p>
    <w:p w14:paraId="0CCA8718" w14:textId="77777777" w:rsidR="00F326A5" w:rsidRDefault="00F326A5" w:rsidP="00F326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ełna nazwa i siedziba Wykonawcy </w:t>
      </w:r>
    </w:p>
    <w:p w14:paraId="50AD6CD9" w14:textId="77777777" w:rsidR="00F326A5" w:rsidRDefault="00F326A5" w:rsidP="00F326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2835A576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14:paraId="2D197789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</w:t>
      </w:r>
    </w:p>
    <w:p w14:paraId="450B8A2D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REGON .......................................        NIP ...................................................  </w:t>
      </w:r>
    </w:p>
    <w:p w14:paraId="66C0BE28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ane do korespondencji i kontaktu:</w:t>
      </w:r>
    </w:p>
    <w:p w14:paraId="0B4BEE42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lefon ....................................        kom .......................................          Fax ......................................</w:t>
      </w:r>
    </w:p>
    <w:p w14:paraId="7B0018C3" w14:textId="77777777" w:rsidR="00F326A5" w:rsidRDefault="00F326A5" w:rsidP="00F326A5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>Adres e- mail………………………………………………</w:t>
      </w:r>
    </w:p>
    <w:p w14:paraId="4DC2F949" w14:textId="77777777" w:rsidR="00F326A5" w:rsidRDefault="00F326A5" w:rsidP="00F326A5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14:paraId="4BE23684" w14:textId="77777777" w:rsidR="00F326A5" w:rsidRDefault="00F326A5" w:rsidP="00F326A5">
      <w:pPr>
        <w:suppressAutoHyphens/>
        <w:spacing w:line="100" w:lineRule="atLeast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40524D5B" w14:textId="77777777" w:rsidR="00F326A5" w:rsidRDefault="00F326A5" w:rsidP="00F326A5">
      <w:pPr>
        <w:suppressAutoHyphens/>
        <w:spacing w:line="100" w:lineRule="atLeast"/>
        <w:ind w:left="284" w:hanging="284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 xml:space="preserve">3. Oświadczam, że zgodnie z ………………………………………………… </w:t>
      </w:r>
      <w:r>
        <w:rPr>
          <w:rFonts w:ascii="Arial" w:hAnsi="Arial" w:cs="Arial"/>
          <w:bCs/>
          <w:color w:val="000000"/>
          <w:sz w:val="16"/>
          <w:szCs w:val="16"/>
          <w:lang w:eastAsia="ar-SA"/>
        </w:rPr>
        <w:t>/wskazać odpowiedni dokument,  z którego wynika prawo do reprezentacji Wykonawcy – KRS, CEIDG, pełnomocnictwo/</w:t>
      </w:r>
    </w:p>
    <w:p w14:paraId="306E6903" w14:textId="77777777" w:rsidR="00F326A5" w:rsidRDefault="00F326A5" w:rsidP="00F326A5">
      <w:pPr>
        <w:suppressAutoHyphens/>
        <w:spacing w:line="100" w:lineRule="atLeast"/>
        <w:ind w:left="284" w:hanging="284"/>
        <w:jc w:val="both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 xml:space="preserve">     do reprezentacji Wykonawcy w postępowaniu, złożenia i podpisania oferty wraz</w:t>
      </w:r>
      <w:r>
        <w:rPr>
          <w:rFonts w:ascii="Arial" w:hAnsi="Arial" w:cs="Arial"/>
          <w:b/>
          <w:bCs/>
          <w:color w:val="000000"/>
          <w:lang w:eastAsia="ar-SA"/>
        </w:rPr>
        <w:br/>
        <w:t xml:space="preserve">z załącznikami uprawniony jest: </w:t>
      </w:r>
    </w:p>
    <w:p w14:paraId="16BF6079" w14:textId="77777777" w:rsidR="00F326A5" w:rsidRDefault="00F326A5" w:rsidP="00F326A5">
      <w:pPr>
        <w:suppressAutoHyphens/>
        <w:spacing w:line="100" w:lineRule="atLeast"/>
        <w:rPr>
          <w:rFonts w:ascii="Arial" w:hAnsi="Arial" w:cs="Arial"/>
          <w:color w:val="000000"/>
          <w:lang w:eastAsia="ar-SA"/>
        </w:rPr>
      </w:pPr>
    </w:p>
    <w:p w14:paraId="46E4C744" w14:textId="77777777" w:rsidR="00F326A5" w:rsidRDefault="00F326A5" w:rsidP="00F326A5">
      <w:pPr>
        <w:suppressAutoHyphens/>
        <w:spacing w:line="100" w:lineRule="atLeast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……………………………………………………….....................................................................................</w:t>
      </w:r>
    </w:p>
    <w:p w14:paraId="51BD5637" w14:textId="77777777" w:rsidR="00F326A5" w:rsidRDefault="00F326A5" w:rsidP="00F326A5">
      <w:pPr>
        <w:suppressAutoHyphens/>
        <w:spacing w:line="100" w:lineRule="atLeast"/>
        <w:rPr>
          <w:rFonts w:ascii="Arial" w:hAnsi="Arial" w:cs="Arial"/>
          <w:i/>
          <w:iCs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iCs/>
          <w:color w:val="000000"/>
          <w:sz w:val="16"/>
          <w:szCs w:val="16"/>
          <w:lang w:eastAsia="ar-SA"/>
        </w:rPr>
        <w:t>/imię i nazwisko osoby/osób/</w:t>
      </w:r>
    </w:p>
    <w:p w14:paraId="67A16600" w14:textId="77777777" w:rsidR="00F326A5" w:rsidRDefault="00F326A5" w:rsidP="00F326A5">
      <w:pPr>
        <w:ind w:left="425" w:hanging="425"/>
        <w:rPr>
          <w:rFonts w:ascii="Arial" w:hAnsi="Arial" w:cs="Arial"/>
          <w:b/>
          <w:bCs/>
        </w:rPr>
      </w:pPr>
    </w:p>
    <w:p w14:paraId="7CF45123" w14:textId="4C831C76" w:rsidR="00F326A5" w:rsidRDefault="00F326A5" w:rsidP="00F326A5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3B51">
        <w:rPr>
          <w:rFonts w:ascii="Arial" w:hAnsi="Arial" w:cs="Arial"/>
          <w:b/>
          <w:sz w:val="22"/>
          <w:szCs w:val="22"/>
        </w:rPr>
        <w:t xml:space="preserve">4. </w:t>
      </w:r>
      <w:r w:rsidR="005B3BBB">
        <w:rPr>
          <w:rFonts w:ascii="Arial" w:hAnsi="Arial" w:cs="Arial"/>
          <w:b/>
          <w:sz w:val="22"/>
          <w:szCs w:val="22"/>
        </w:rPr>
        <w:t xml:space="preserve"> Cena ( C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988"/>
        <w:gridCol w:w="708"/>
        <w:gridCol w:w="1418"/>
        <w:gridCol w:w="1701"/>
        <w:gridCol w:w="1701"/>
      </w:tblGrid>
      <w:tr w:rsidR="00273B51" w:rsidRPr="000930AC" w14:paraId="481E970B" w14:textId="77777777" w:rsidTr="00F04A8F">
        <w:trPr>
          <w:trHeight w:val="20"/>
        </w:trPr>
        <w:tc>
          <w:tcPr>
            <w:tcW w:w="515" w:type="dxa"/>
            <w:shd w:val="clear" w:color="auto" w:fill="D9D9D9"/>
            <w:vAlign w:val="center"/>
          </w:tcPr>
          <w:p w14:paraId="093F0F5F" w14:textId="77777777" w:rsidR="00273B51" w:rsidRPr="000930AC" w:rsidRDefault="00273B51" w:rsidP="00F04A8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930A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3988" w:type="dxa"/>
            <w:shd w:val="clear" w:color="auto" w:fill="D9D9D9"/>
            <w:vAlign w:val="center"/>
          </w:tcPr>
          <w:p w14:paraId="533D58B9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Asortyment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381874C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B30637F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Cena jednostkowa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65E6C4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52A8B2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Wartość</w:t>
            </w:r>
            <w:r>
              <w:rPr>
                <w:rFonts w:asciiTheme="minorHAnsi" w:hAnsiTheme="minorHAnsi"/>
                <w:b/>
              </w:rPr>
              <w:t xml:space="preserve"> brutto</w:t>
            </w:r>
          </w:p>
        </w:tc>
      </w:tr>
      <w:tr w:rsidR="00273B51" w:rsidRPr="000930AC" w14:paraId="18552C42" w14:textId="77777777" w:rsidTr="00F04A8F">
        <w:trPr>
          <w:trHeight w:val="20"/>
        </w:trPr>
        <w:tc>
          <w:tcPr>
            <w:tcW w:w="515" w:type="dxa"/>
          </w:tcPr>
          <w:p w14:paraId="58956DCA" w14:textId="77777777" w:rsidR="00273B51" w:rsidRPr="00575AC7" w:rsidRDefault="00273B51" w:rsidP="00273B5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88" w:type="dxa"/>
          </w:tcPr>
          <w:p w14:paraId="0BF80A2A" w14:textId="4314864A" w:rsidR="009B27F8" w:rsidRPr="003727E4" w:rsidRDefault="00677ABF" w:rsidP="00F04A8F">
            <w:pP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Komputer</w:t>
            </w:r>
          </w:p>
          <w:p w14:paraId="72E86D79" w14:textId="77777777" w:rsidR="003727E4" w:rsidRDefault="003727E4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36681C9C" w14:textId="77777777" w:rsidR="003727E4" w:rsidRDefault="003727E4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4CA94B4B" w14:textId="6B5A8F59" w:rsidR="003727E4" w:rsidRDefault="003727E4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………………………………………………………………………..</w:t>
            </w:r>
          </w:p>
          <w:p w14:paraId="33B2B282" w14:textId="1A963F96" w:rsidR="00273B51" w:rsidRDefault="003727E4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Producent/ model</w:t>
            </w:r>
            <w:r w:rsidR="00677ABF">
              <w:rPr>
                <w:rFonts w:asciiTheme="minorHAnsi" w:hAnsiTheme="minorHAnsi"/>
                <w:i/>
                <w:sz w:val="18"/>
                <w:lang w:val="en-US"/>
              </w:rPr>
              <w:t xml:space="preserve">/ </w:t>
            </w:r>
          </w:p>
          <w:p w14:paraId="21FB1F1E" w14:textId="77777777" w:rsidR="00273B51" w:rsidRPr="00BC24B9" w:rsidRDefault="00273B51" w:rsidP="00412735">
            <w:pPr>
              <w:rPr>
                <w:rFonts w:asciiTheme="minorHAnsi" w:hAnsiTheme="minorHAnsi"/>
                <w:i/>
                <w:sz w:val="18"/>
              </w:rPr>
            </w:pPr>
          </w:p>
        </w:tc>
        <w:tc>
          <w:tcPr>
            <w:tcW w:w="708" w:type="dxa"/>
            <w:vAlign w:val="center"/>
          </w:tcPr>
          <w:p w14:paraId="39E57F91" w14:textId="4D4F27D3" w:rsidR="00273B51" w:rsidRPr="007911EA" w:rsidRDefault="00677ABF" w:rsidP="00F04A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345BA3F6" w14:textId="77777777" w:rsidR="00273B51" w:rsidRPr="007911EA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7911EA">
              <w:rPr>
                <w:rFonts w:asciiTheme="minorHAnsi" w:hAnsiTheme="minorHAnsi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3AADD661" w14:textId="77777777" w:rsidR="00273B51" w:rsidRPr="007911EA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7911EA">
              <w:rPr>
                <w:rFonts w:asciiTheme="minorHAnsi" w:hAnsiTheme="minorHAnsi"/>
              </w:rPr>
              <w:t>…….……..</w:t>
            </w:r>
          </w:p>
        </w:tc>
        <w:tc>
          <w:tcPr>
            <w:tcW w:w="1701" w:type="dxa"/>
            <w:vAlign w:val="center"/>
          </w:tcPr>
          <w:p w14:paraId="3A06220D" w14:textId="77777777" w:rsidR="00273B51" w:rsidRPr="007911EA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7911EA">
              <w:rPr>
                <w:rFonts w:asciiTheme="minorHAnsi" w:hAnsiTheme="minorHAnsi"/>
              </w:rPr>
              <w:t>…….……..</w:t>
            </w:r>
          </w:p>
        </w:tc>
      </w:tr>
      <w:tr w:rsidR="00412735" w:rsidRPr="000930AC" w14:paraId="0D7C3882" w14:textId="77777777" w:rsidTr="00F04A8F">
        <w:trPr>
          <w:trHeight w:val="20"/>
        </w:trPr>
        <w:tc>
          <w:tcPr>
            <w:tcW w:w="515" w:type="dxa"/>
          </w:tcPr>
          <w:p w14:paraId="099BDCC8" w14:textId="77777777" w:rsidR="00412735" w:rsidRPr="00575AC7" w:rsidRDefault="00412735" w:rsidP="00273B5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88" w:type="dxa"/>
          </w:tcPr>
          <w:p w14:paraId="7E6A007D" w14:textId="2989D675" w:rsidR="00412735" w:rsidRPr="00412735" w:rsidRDefault="00677ABF" w:rsidP="00F04A8F">
            <w:pPr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 xml:space="preserve">Monitor </w:t>
            </w:r>
          </w:p>
          <w:p w14:paraId="2C909FD7" w14:textId="77777777" w:rsidR="00412735" w:rsidRDefault="00412735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</w:p>
          <w:p w14:paraId="51913000" w14:textId="77777777" w:rsidR="00412735" w:rsidRDefault="00412735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………………………………………………………………………….</w:t>
            </w:r>
          </w:p>
          <w:p w14:paraId="3B71A1B9" w14:textId="5DC873EA" w:rsidR="00412735" w:rsidRPr="000C32D6" w:rsidRDefault="00412735" w:rsidP="00F04A8F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lang w:val="en-US"/>
              </w:rPr>
              <w:t>Producent/model</w:t>
            </w:r>
          </w:p>
        </w:tc>
        <w:tc>
          <w:tcPr>
            <w:tcW w:w="708" w:type="dxa"/>
            <w:vAlign w:val="center"/>
          </w:tcPr>
          <w:p w14:paraId="11561179" w14:textId="0407FE61" w:rsidR="00412735" w:rsidRDefault="00C4024A" w:rsidP="00F04A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2DE90B93" w14:textId="3EBEAE2B" w:rsidR="00412735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</w:t>
            </w:r>
          </w:p>
        </w:tc>
        <w:tc>
          <w:tcPr>
            <w:tcW w:w="1701" w:type="dxa"/>
            <w:vAlign w:val="center"/>
          </w:tcPr>
          <w:p w14:paraId="606DDE37" w14:textId="720E5BFC" w:rsidR="00412735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71F2DFAF" w14:textId="2994F8B3" w:rsidR="00412735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</w:t>
            </w:r>
          </w:p>
        </w:tc>
      </w:tr>
      <w:tr w:rsidR="00677ABF" w:rsidRPr="000930AC" w14:paraId="7B657C90" w14:textId="77777777" w:rsidTr="00F04A8F">
        <w:trPr>
          <w:trHeight w:val="20"/>
        </w:trPr>
        <w:tc>
          <w:tcPr>
            <w:tcW w:w="515" w:type="dxa"/>
          </w:tcPr>
          <w:p w14:paraId="6B679DA2" w14:textId="77777777" w:rsidR="00677ABF" w:rsidRPr="00575AC7" w:rsidRDefault="00677ABF" w:rsidP="00273B5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88" w:type="dxa"/>
          </w:tcPr>
          <w:p w14:paraId="3A2663BE" w14:textId="77777777" w:rsidR="00677ABF" w:rsidRDefault="00677ABF" w:rsidP="00F04A8F">
            <w:pPr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 xml:space="preserve">Skaner </w:t>
            </w:r>
          </w:p>
          <w:p w14:paraId="73DD1FE4" w14:textId="77777777" w:rsidR="00677ABF" w:rsidRDefault="00677ABF" w:rsidP="00F04A8F">
            <w:pPr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</w:p>
          <w:p w14:paraId="77862CD1" w14:textId="77777777" w:rsidR="00677ABF" w:rsidRDefault="00677ABF" w:rsidP="00F04A8F">
            <w:pPr>
              <w:rPr>
                <w:rFonts w:asciiTheme="minorHAnsi" w:hAnsi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en-US"/>
              </w:rPr>
              <w:t>……………………………………………………………</w:t>
            </w:r>
          </w:p>
          <w:p w14:paraId="01173994" w14:textId="4927420F" w:rsidR="00677ABF" w:rsidRPr="00677ABF" w:rsidRDefault="00677ABF" w:rsidP="00F04A8F">
            <w:pPr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677ABF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Producent/model</w:t>
            </w:r>
          </w:p>
        </w:tc>
        <w:tc>
          <w:tcPr>
            <w:tcW w:w="708" w:type="dxa"/>
            <w:vAlign w:val="center"/>
          </w:tcPr>
          <w:p w14:paraId="7308A1A1" w14:textId="39827782" w:rsidR="00677ABF" w:rsidRDefault="00677ABF" w:rsidP="00F04A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14:paraId="2D2D868A" w14:textId="553E12DF" w:rsidR="00677ABF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468F3479" w14:textId="57E9AA74" w:rsidR="00677ABF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</w:t>
            </w:r>
          </w:p>
        </w:tc>
        <w:tc>
          <w:tcPr>
            <w:tcW w:w="1701" w:type="dxa"/>
            <w:vAlign w:val="center"/>
          </w:tcPr>
          <w:p w14:paraId="7EDCE5B6" w14:textId="152B09C8" w:rsidR="00677ABF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</w:t>
            </w:r>
          </w:p>
        </w:tc>
      </w:tr>
      <w:tr w:rsidR="00273B51" w:rsidRPr="000930AC" w14:paraId="5984D22E" w14:textId="77777777" w:rsidTr="00F04A8F">
        <w:trPr>
          <w:trHeight w:val="20"/>
        </w:trPr>
        <w:tc>
          <w:tcPr>
            <w:tcW w:w="8330" w:type="dxa"/>
            <w:gridSpan w:val="5"/>
            <w:vAlign w:val="center"/>
          </w:tcPr>
          <w:p w14:paraId="0CDE2EF3" w14:textId="77777777" w:rsidR="00273B51" w:rsidRPr="00AC0147" w:rsidRDefault="00273B51" w:rsidP="00F04A8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701" w:type="dxa"/>
            <w:vAlign w:val="bottom"/>
          </w:tcPr>
          <w:p w14:paraId="42BBE19D" w14:textId="77777777" w:rsidR="00273B51" w:rsidRPr="00AC0147" w:rsidRDefault="00273B51" w:rsidP="00F04A8F">
            <w:pPr>
              <w:jc w:val="center"/>
              <w:rPr>
                <w:rFonts w:asciiTheme="minorHAnsi" w:hAnsiTheme="minorHAnsi"/>
              </w:rPr>
            </w:pPr>
          </w:p>
          <w:p w14:paraId="3CCB2CDC" w14:textId="77777777" w:rsidR="00273B51" w:rsidRPr="00AC0147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AC0147">
              <w:rPr>
                <w:rFonts w:asciiTheme="minorHAnsi" w:hAnsiTheme="minorHAnsi"/>
              </w:rPr>
              <w:t>…………….</w:t>
            </w:r>
          </w:p>
        </w:tc>
      </w:tr>
    </w:tbl>
    <w:p w14:paraId="569D310E" w14:textId="77777777" w:rsidR="00273B51" w:rsidRPr="00273B51" w:rsidRDefault="00273B51" w:rsidP="00F326A5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3D9A480" w14:textId="77777777" w:rsidR="00F326A5" w:rsidRDefault="00F326A5" w:rsidP="00F326A5">
      <w:pPr>
        <w:rPr>
          <w:rFonts w:ascii="Arial" w:hAnsi="Arial" w:cs="Arial"/>
          <w:lang w:val="de-DE"/>
        </w:rPr>
      </w:pPr>
    </w:p>
    <w:p w14:paraId="0F8894D9" w14:textId="77777777" w:rsidR="00F326A5" w:rsidRDefault="00F326A5" w:rsidP="00F326A5">
      <w:pPr>
        <w:tabs>
          <w:tab w:val="left" w:pos="284"/>
        </w:tabs>
        <w:suppressAutoHyphens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netto :  .......................... zł, </w:t>
      </w:r>
      <w:r>
        <w:rPr>
          <w:rFonts w:ascii="Arial" w:hAnsi="Arial" w:cs="Arial"/>
          <w:b/>
          <w:bCs/>
        </w:rPr>
        <w:t>słownie: ....................................................................... zł</w:t>
      </w:r>
      <w:r>
        <w:rPr>
          <w:rFonts w:ascii="Arial" w:hAnsi="Arial" w:cs="Arial"/>
          <w:b/>
        </w:rPr>
        <w:t xml:space="preserve"> </w:t>
      </w:r>
    </w:p>
    <w:p w14:paraId="05C31437" w14:textId="77777777" w:rsidR="00F326A5" w:rsidRDefault="00F326A5" w:rsidP="00F326A5">
      <w:pPr>
        <w:tabs>
          <w:tab w:val="left" w:pos="284"/>
        </w:tabs>
        <w:suppressAutoHyphens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Stawka VAT :  ...................................</w:t>
      </w:r>
      <w:r>
        <w:rPr>
          <w:rFonts w:ascii="Arial" w:hAnsi="Arial" w:cs="Arial"/>
          <w:b/>
        </w:rPr>
        <w:t xml:space="preserve"> </w:t>
      </w:r>
    </w:p>
    <w:p w14:paraId="27EB2B1E" w14:textId="77777777" w:rsidR="00F326A5" w:rsidRDefault="00F326A5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 brutto ...................................... zł.</w:t>
      </w:r>
    </w:p>
    <w:p w14:paraId="03E1ED07" w14:textId="77777777" w:rsidR="00F326A5" w:rsidRDefault="00F326A5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łownie : ............................................................................................................................ zł.</w:t>
      </w:r>
    </w:p>
    <w:p w14:paraId="7E2D7CC6" w14:textId="1FB60FBD" w:rsidR="005B3BBB" w:rsidRDefault="005B3BBB" w:rsidP="005B3BBB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dostawy: (T)</w:t>
      </w:r>
    </w:p>
    <w:p w14:paraId="07C417F4" w14:textId="70426DB9" w:rsidR="005B3BBB" w:rsidRDefault="005B3BBB" w:rsidP="005B3BBB">
      <w:pPr>
        <w:pStyle w:val="Akapitzlist"/>
        <w:tabs>
          <w:tab w:val="left" w:pos="960"/>
        </w:tabs>
        <w:spacing w:after="120" w:line="360" w:lineRule="auto"/>
        <w:ind w:left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1373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>-  14 dni  - 40 pkt.</w:t>
      </w:r>
    </w:p>
    <w:p w14:paraId="1E30F68A" w14:textId="4ADD11E2" w:rsidR="005B3BBB" w:rsidRDefault="005B3BBB" w:rsidP="005B3BBB">
      <w:pPr>
        <w:pStyle w:val="Akapitzlist"/>
        <w:tabs>
          <w:tab w:val="left" w:pos="960"/>
        </w:tabs>
        <w:spacing w:after="120" w:line="360" w:lineRule="auto"/>
        <w:ind w:left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69557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>-  21 dni  - 20 pkt.</w:t>
      </w:r>
    </w:p>
    <w:p w14:paraId="12258433" w14:textId="7B6FB2BB" w:rsidR="005B3BBB" w:rsidRPr="005B3BBB" w:rsidRDefault="005B3BBB" w:rsidP="005B3BBB">
      <w:pPr>
        <w:pStyle w:val="Akapitzlist"/>
        <w:tabs>
          <w:tab w:val="left" w:pos="960"/>
        </w:tabs>
        <w:spacing w:after="120" w:line="360" w:lineRule="auto"/>
        <w:ind w:left="36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5387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 xml:space="preserve">- 28 dni   - 0 pkt. </w:t>
      </w:r>
    </w:p>
    <w:p w14:paraId="765A64C1" w14:textId="10E316F1" w:rsidR="005B3BBB" w:rsidRDefault="005B3BBB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Liczba punktów obliczana będzie wg poniższej reguły:</w:t>
      </w:r>
    </w:p>
    <w:p w14:paraId="0CD1192C" w14:textId="77777777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14:paraId="2E2C30D2" w14:textId="287A2852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Cmin</w:t>
      </w:r>
    </w:p>
    <w:p w14:paraId="13267FC2" w14:textId="5E07ED6F" w:rsidR="005B3BBB" w:rsidRDefault="005B3BBB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= </w:t>
      </w:r>
      <w:r w:rsidR="002B69DA">
        <w:rPr>
          <w:rFonts w:ascii="Arial" w:hAnsi="Arial" w:cs="Arial"/>
          <w:b/>
        </w:rPr>
        <w:t xml:space="preserve"> ------------------- x60%</w:t>
      </w:r>
    </w:p>
    <w:p w14:paraId="795825CB" w14:textId="3A63D8AC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Cob</w:t>
      </w:r>
    </w:p>
    <w:p w14:paraId="1E51D7E1" w14:textId="01418BEC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dzie :</w:t>
      </w:r>
    </w:p>
    <w:p w14:paraId="34E3C53F" w14:textId="61865278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– wartość punktowa oferty badanej</w:t>
      </w:r>
    </w:p>
    <w:p w14:paraId="76509B93" w14:textId="562FE34E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in. – Wartość najtańszej oferty</w:t>
      </w:r>
    </w:p>
    <w:p w14:paraId="7B988248" w14:textId="70384920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b – Wartość oferty badanej</w:t>
      </w:r>
    </w:p>
    <w:p w14:paraId="352F2E86" w14:textId="74AF6DE9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C44D07B" w14:textId="42D2E24A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= C+T</w:t>
      </w:r>
    </w:p>
    <w:p w14:paraId="45ABFB1B" w14:textId="20CF1287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dzie:</w:t>
      </w:r>
    </w:p>
    <w:p w14:paraId="6D697409" w14:textId="1DDF5F09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 – suma uzyskanych przez Wykonawcę punktów</w:t>
      </w:r>
    </w:p>
    <w:p w14:paraId="40360D77" w14:textId="77777777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</w:p>
    <w:p w14:paraId="0EB8ECF3" w14:textId="77777777" w:rsidR="005B3BBB" w:rsidRDefault="005B3BBB" w:rsidP="00F326A5">
      <w:pPr>
        <w:spacing w:after="120" w:line="360" w:lineRule="auto"/>
        <w:rPr>
          <w:rFonts w:ascii="Arial" w:hAnsi="Arial" w:cs="Arial"/>
          <w:b/>
        </w:rPr>
      </w:pPr>
    </w:p>
    <w:p w14:paraId="48555D1B" w14:textId="6B6CB834" w:rsidR="00F326A5" w:rsidRDefault="00F326A5" w:rsidP="00F11D6C">
      <w:pPr>
        <w:pStyle w:val="Akapitzlist"/>
        <w:numPr>
          <w:ilvl w:val="0"/>
          <w:numId w:val="4"/>
        </w:numPr>
        <w:ind w:left="426"/>
        <w:jc w:val="both"/>
      </w:pPr>
      <w:r w:rsidRPr="00F11D6C">
        <w:rPr>
          <w:rFonts w:ascii="Arial" w:hAnsi="Arial" w:cs="Arial"/>
        </w:rPr>
        <w:t>Oświadczamy, że:</w:t>
      </w:r>
    </w:p>
    <w:p w14:paraId="42074709" w14:textId="2AFB844A" w:rsidR="00F326A5" w:rsidRPr="00D3156F" w:rsidRDefault="00D3156F" w:rsidP="00F326A5">
      <w:pPr>
        <w:numPr>
          <w:ilvl w:val="0"/>
          <w:numId w:val="3"/>
        </w:numPr>
        <w:suppressAutoHyphens/>
        <w:ind w:left="709" w:right="23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>Z</w:t>
      </w:r>
      <w:r w:rsidR="00F326A5">
        <w:rPr>
          <w:rFonts w:ascii="Arial" w:hAnsi="Arial" w:cs="Arial"/>
          <w:b/>
        </w:rPr>
        <w:t xml:space="preserve">apoznaliśmy się ze </w:t>
      </w:r>
      <w:r w:rsidR="00E0497B">
        <w:rPr>
          <w:rFonts w:ascii="Arial" w:hAnsi="Arial" w:cs="Arial"/>
          <w:b/>
        </w:rPr>
        <w:t>O</w:t>
      </w:r>
      <w:r w:rsidR="00F326A5">
        <w:rPr>
          <w:rFonts w:ascii="Arial" w:hAnsi="Arial" w:cs="Arial"/>
          <w:b/>
        </w:rPr>
        <w:t>pisem przedmiotu zamówienia i na jego podstawie zobowiązujemy się do realizacji przedmiotu zamówienia.</w:t>
      </w:r>
    </w:p>
    <w:p w14:paraId="3E53EEED" w14:textId="0152F37B" w:rsidR="00D3156F" w:rsidRDefault="00D3156F" w:rsidP="00F326A5">
      <w:pPr>
        <w:numPr>
          <w:ilvl w:val="0"/>
          <w:numId w:val="3"/>
        </w:numPr>
        <w:suppressAutoHyphens/>
        <w:ind w:left="709" w:right="23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 xml:space="preserve">Zapoznaliśmy się ze wzorem umowy a złożenie oferty jest równoznaczne z zaakceptowaniem jej treści. </w:t>
      </w:r>
    </w:p>
    <w:p w14:paraId="3BA82170" w14:textId="77777777" w:rsidR="00F326A5" w:rsidRDefault="00F326A5" w:rsidP="00F326A5">
      <w:pPr>
        <w:tabs>
          <w:tab w:val="left" w:pos="400"/>
        </w:tabs>
        <w:suppressAutoHyphens/>
        <w:ind w:left="709"/>
        <w:jc w:val="both"/>
        <w:rPr>
          <w:rFonts w:ascii="Arial" w:hAnsi="Arial" w:cs="Arial"/>
        </w:rPr>
      </w:pPr>
    </w:p>
    <w:p w14:paraId="1D82E93A" w14:textId="2AC5FE0A" w:rsidR="00F326A5" w:rsidRDefault="00F326A5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08AF85B3" w14:textId="50A8E31E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7A1DCD7D" w14:textId="64611B36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7C5DC88C" w14:textId="34E38C36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1886B615" w14:textId="77777777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403CB7E1" w14:textId="746702FC" w:rsidR="00086DA0" w:rsidRDefault="00086DA0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2EEA6BFE" w14:textId="723DBF38" w:rsidR="00086DA0" w:rsidRDefault="00086DA0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45DDC047" w14:textId="77777777" w:rsidR="00086DA0" w:rsidRDefault="00086DA0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423A2AD0" w14:textId="77777777" w:rsidR="00F326A5" w:rsidRDefault="00F326A5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ieczęć i podpis/y osób/osoby uprawnionej/ych</w:t>
      </w:r>
    </w:p>
    <w:p w14:paraId="4C89581C" w14:textId="77777777" w:rsidR="00F326A5" w:rsidRDefault="00F326A5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)</w:t>
      </w:r>
    </w:p>
    <w:p w14:paraId="5EB8A785" w14:textId="0678B255" w:rsidR="00DE734F" w:rsidRDefault="00DE734F" w:rsidP="00F326A5"/>
    <w:sectPr w:rsidR="00DE73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23308" w14:textId="77777777" w:rsidR="00267225" w:rsidRDefault="00267225" w:rsidP="00F326A5">
      <w:r>
        <w:separator/>
      </w:r>
    </w:p>
  </w:endnote>
  <w:endnote w:type="continuationSeparator" w:id="0">
    <w:p w14:paraId="01A0C13F" w14:textId="77777777" w:rsidR="00267225" w:rsidRDefault="00267225" w:rsidP="00F3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0DB4" w14:textId="5CA54A7C" w:rsidR="003727E4" w:rsidRDefault="003727E4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23576" w14:textId="77777777" w:rsidR="00267225" w:rsidRDefault="00267225" w:rsidP="00F326A5">
      <w:r>
        <w:separator/>
      </w:r>
    </w:p>
  </w:footnote>
  <w:footnote w:type="continuationSeparator" w:id="0">
    <w:p w14:paraId="7950E2C4" w14:textId="77777777" w:rsidR="00267225" w:rsidRDefault="00267225" w:rsidP="00F3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14F1"/>
    <w:multiLevelType w:val="multilevel"/>
    <w:tmpl w:val="04E614F1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B63A0"/>
    <w:multiLevelType w:val="multilevel"/>
    <w:tmpl w:val="CE122B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E4585"/>
    <w:multiLevelType w:val="multilevel"/>
    <w:tmpl w:val="3F9E458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66C6"/>
    <w:multiLevelType w:val="hybridMultilevel"/>
    <w:tmpl w:val="BE52C61A"/>
    <w:lvl w:ilvl="0" w:tplc="6EBED58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E757E"/>
    <w:multiLevelType w:val="multilevel"/>
    <w:tmpl w:val="562E757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5007616">
    <w:abstractNumId w:val="4"/>
  </w:num>
  <w:num w:numId="2" w16cid:durableId="58334498">
    <w:abstractNumId w:val="0"/>
  </w:num>
  <w:num w:numId="3" w16cid:durableId="1549025450">
    <w:abstractNumId w:val="2"/>
  </w:num>
  <w:num w:numId="4" w16cid:durableId="1157845612">
    <w:abstractNumId w:val="3"/>
  </w:num>
  <w:num w:numId="5" w16cid:durableId="16821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47"/>
    <w:rsid w:val="00027EC7"/>
    <w:rsid w:val="00086DA0"/>
    <w:rsid w:val="000D0473"/>
    <w:rsid w:val="001C0042"/>
    <w:rsid w:val="001C6A2F"/>
    <w:rsid w:val="001F7FEC"/>
    <w:rsid w:val="00267225"/>
    <w:rsid w:val="00273B51"/>
    <w:rsid w:val="002B69DA"/>
    <w:rsid w:val="00325C3F"/>
    <w:rsid w:val="00330565"/>
    <w:rsid w:val="003727E4"/>
    <w:rsid w:val="003C614F"/>
    <w:rsid w:val="00412735"/>
    <w:rsid w:val="00423226"/>
    <w:rsid w:val="0047781F"/>
    <w:rsid w:val="004C53D7"/>
    <w:rsid w:val="00502155"/>
    <w:rsid w:val="00540B9F"/>
    <w:rsid w:val="00584057"/>
    <w:rsid w:val="005B3BBB"/>
    <w:rsid w:val="005B6134"/>
    <w:rsid w:val="005F787A"/>
    <w:rsid w:val="00677ABF"/>
    <w:rsid w:val="00703F8E"/>
    <w:rsid w:val="00714EC4"/>
    <w:rsid w:val="008670AB"/>
    <w:rsid w:val="00987B9E"/>
    <w:rsid w:val="009B27F8"/>
    <w:rsid w:val="00A07C87"/>
    <w:rsid w:val="00A2542D"/>
    <w:rsid w:val="00A80805"/>
    <w:rsid w:val="00A93FD5"/>
    <w:rsid w:val="00B55B9E"/>
    <w:rsid w:val="00B93041"/>
    <w:rsid w:val="00C4024A"/>
    <w:rsid w:val="00CA1467"/>
    <w:rsid w:val="00D3156F"/>
    <w:rsid w:val="00D71000"/>
    <w:rsid w:val="00D76237"/>
    <w:rsid w:val="00DE734F"/>
    <w:rsid w:val="00E0497B"/>
    <w:rsid w:val="00E25A48"/>
    <w:rsid w:val="00E367C8"/>
    <w:rsid w:val="00E51D1D"/>
    <w:rsid w:val="00ED4BA5"/>
    <w:rsid w:val="00F11D6C"/>
    <w:rsid w:val="00F326A5"/>
    <w:rsid w:val="00F74021"/>
    <w:rsid w:val="00FE224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854C3"/>
  <w15:chartTrackingRefBased/>
  <w15:docId w15:val="{970AE50F-165E-4A98-AF3D-96848CA7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6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F326A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326A5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326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326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1D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497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04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97B"/>
    <w:rPr>
      <w:rFonts w:ascii="Times New Roman" w:eastAsia="SimSu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D759-AB22-4650-9359-AFE6A48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4824</dc:creator>
  <cp:keywords/>
  <dc:description/>
  <cp:lastModifiedBy>A50269</cp:lastModifiedBy>
  <cp:revision>28</cp:revision>
  <dcterms:created xsi:type="dcterms:W3CDTF">2021-09-06T06:54:00Z</dcterms:created>
  <dcterms:modified xsi:type="dcterms:W3CDTF">2024-07-05T10:08:00Z</dcterms:modified>
</cp:coreProperties>
</file>